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9ED9" w14:textId="09D21C05" w:rsidR="007F3298" w:rsidRPr="007F3298" w:rsidRDefault="007F3298" w:rsidP="007F3298">
      <w:pPr>
        <w:jc w:val="center"/>
        <w:rPr>
          <w:rFonts w:ascii="Rockwell Extra Bold" w:hAnsi="Rockwell Extra Bold"/>
          <w:sz w:val="40"/>
          <w:szCs w:val="40"/>
        </w:rPr>
      </w:pPr>
      <w:r w:rsidRPr="007F3298">
        <w:rPr>
          <w:rFonts w:ascii="Rockwell Extra Bold" w:hAnsi="Rockwell Extra Bold"/>
          <w:sz w:val="40"/>
          <w:szCs w:val="40"/>
        </w:rPr>
        <w:t>ST. JAMES LUTHERAN CHURCH – HOLLAND, MN</w:t>
      </w:r>
    </w:p>
    <w:p w14:paraId="23CD477B" w14:textId="44F609BC" w:rsidR="00D16E87" w:rsidRDefault="002E3223" w:rsidP="00D16E87">
      <w:pPr>
        <w:jc w:val="center"/>
        <w:rPr>
          <w:rFonts w:ascii="Algerian" w:hAnsi="Algerian"/>
          <w:sz w:val="72"/>
          <w:szCs w:val="72"/>
        </w:rPr>
      </w:pPr>
      <w:proofErr w:type="gramStart"/>
      <w:r>
        <w:rPr>
          <w:rFonts w:ascii="Algerian" w:hAnsi="Algerian"/>
          <w:sz w:val="72"/>
          <w:szCs w:val="72"/>
        </w:rPr>
        <w:t>Ju</w:t>
      </w:r>
      <w:r w:rsidR="00D16E87">
        <w:rPr>
          <w:rFonts w:ascii="Algerian" w:hAnsi="Algerian"/>
          <w:sz w:val="72"/>
          <w:szCs w:val="72"/>
        </w:rPr>
        <w:t>ly</w:t>
      </w:r>
      <w:r w:rsidR="007F3298" w:rsidRPr="007F3298">
        <w:rPr>
          <w:rFonts w:ascii="Algerian" w:hAnsi="Algerian"/>
          <w:sz w:val="72"/>
          <w:szCs w:val="72"/>
        </w:rPr>
        <w:t>,</w:t>
      </w:r>
      <w:proofErr w:type="gramEnd"/>
      <w:r w:rsidR="007F3298" w:rsidRPr="007F3298">
        <w:rPr>
          <w:rFonts w:ascii="Algerian" w:hAnsi="Algerian"/>
          <w:sz w:val="72"/>
          <w:szCs w:val="72"/>
        </w:rPr>
        <w:t xml:space="preserve"> 2018 </w:t>
      </w:r>
      <w:r w:rsidR="007F3298">
        <w:rPr>
          <w:rFonts w:ascii="Algerian" w:hAnsi="Algerian"/>
          <w:sz w:val="72"/>
          <w:szCs w:val="72"/>
        </w:rPr>
        <w:t>–</w:t>
      </w:r>
      <w:r w:rsidR="007F3298" w:rsidRPr="007F3298">
        <w:rPr>
          <w:rFonts w:ascii="Algerian" w:hAnsi="Algerian"/>
          <w:sz w:val="72"/>
          <w:szCs w:val="72"/>
        </w:rPr>
        <w:t xml:space="preserve"> NEWSLETTER</w:t>
      </w:r>
    </w:p>
    <w:p w14:paraId="2DE044D8" w14:textId="61A1E24E" w:rsidR="00D16E87" w:rsidRPr="00D16E87" w:rsidRDefault="00D16E87" w:rsidP="00D16E87">
      <w:pPr>
        <w:pBdr>
          <w:top w:val="single" w:sz="12" w:space="1" w:color="auto"/>
          <w:bottom w:val="single" w:sz="12" w:space="1" w:color="auto"/>
        </w:pBdr>
        <w:spacing w:line="240" w:lineRule="auto"/>
        <w:jc w:val="center"/>
        <w:rPr>
          <w:rFonts w:ascii="Algerian" w:hAnsi="Algerian"/>
          <w:sz w:val="24"/>
          <w:szCs w:val="24"/>
        </w:rPr>
      </w:pPr>
      <w:r>
        <w:rPr>
          <w:rFonts w:ascii="Algerian" w:hAnsi="Algerian"/>
          <w:sz w:val="24"/>
          <w:szCs w:val="24"/>
        </w:rPr>
        <w:t>VOLUME 2018                                                                                                                                                 No. 4</w:t>
      </w:r>
    </w:p>
    <w:p w14:paraId="7872572D" w14:textId="65575DB2" w:rsidR="00D455AF" w:rsidRPr="00445ABC" w:rsidRDefault="00D16E87" w:rsidP="00D16E87">
      <w:pPr>
        <w:jc w:val="center"/>
        <w:rPr>
          <w:rFonts w:ascii="Times New Roman" w:hAnsi="Times New Roman" w:cs="Times New Roman"/>
          <w:b/>
          <w:i/>
          <w:sz w:val="28"/>
          <w:szCs w:val="28"/>
        </w:rPr>
      </w:pPr>
      <w:r w:rsidRPr="00445ABC">
        <w:rPr>
          <w:rFonts w:ascii="Times New Roman" w:hAnsi="Times New Roman" w:cs="Times New Roman"/>
          <w:b/>
          <w:i/>
          <w:sz w:val="28"/>
          <w:szCs w:val="28"/>
        </w:rPr>
        <w:t>“The Rebirth of a Nation!”</w:t>
      </w:r>
    </w:p>
    <w:p w14:paraId="63B2574B" w14:textId="6C33F7C1" w:rsidR="00D16E87" w:rsidRPr="00445ABC" w:rsidRDefault="000A6347" w:rsidP="00D16E87">
      <w:pPr>
        <w:jc w:val="both"/>
        <w:rPr>
          <w:rFonts w:ascii="Times New Roman" w:hAnsi="Times New Roman" w:cs="Times New Roman"/>
          <w:sz w:val="28"/>
          <w:szCs w:val="28"/>
        </w:rPr>
      </w:pPr>
      <w:r w:rsidRPr="00445ABC">
        <w:rPr>
          <w:rFonts w:ascii="Times New Roman" w:hAnsi="Times New Roman" w:cs="Times New Roman"/>
          <w:sz w:val="28"/>
          <w:szCs w:val="28"/>
        </w:rPr>
        <w:t>“You must be born again.”  That’s what Jesus told Nicodemus when he came to Jesus seeking to learn the truth of God.  Nicodemus learned that the only hope for salvation was a new beginning in the life of the Spirit of God.  Mankind was lost in its sinfulness and had no hope to save itself from eternal destruction.  The only hope for humanity was to be born again and then those beautiful words were spoken, “God so loved the world that He sent His one and only Son that whoever believes in Him shall not perish but have eternal life.”  That’s the Good News that there is hope and joy for those who are born again in faith.</w:t>
      </w:r>
    </w:p>
    <w:p w14:paraId="20B4A78B" w14:textId="27F4ED55" w:rsidR="000A6347" w:rsidRPr="00445ABC" w:rsidRDefault="000A6347" w:rsidP="00D16E87">
      <w:pPr>
        <w:jc w:val="both"/>
        <w:rPr>
          <w:rFonts w:ascii="Times New Roman" w:hAnsi="Times New Roman" w:cs="Times New Roman"/>
          <w:sz w:val="28"/>
          <w:szCs w:val="28"/>
        </w:rPr>
      </w:pPr>
      <w:r w:rsidRPr="00445ABC">
        <w:rPr>
          <w:rFonts w:ascii="Times New Roman" w:hAnsi="Times New Roman" w:cs="Times New Roman"/>
          <w:sz w:val="28"/>
          <w:szCs w:val="28"/>
        </w:rPr>
        <w:t>We are living in a nation that was founded on the principles of godliness, equality and freedom.  What has happened to those principles?  We are not a godly nation, there is not equality, and freedom is fading away.  The way the United States is going is along a path to destruction and disaster.</w:t>
      </w:r>
      <w:r w:rsidR="003F0CBD" w:rsidRPr="00445ABC">
        <w:rPr>
          <w:rFonts w:ascii="Times New Roman" w:hAnsi="Times New Roman" w:cs="Times New Roman"/>
          <w:sz w:val="28"/>
          <w:szCs w:val="28"/>
        </w:rPr>
        <w:t xml:space="preserve">  This nation is mocking God and many no longer worship Him nor follow the way of His Word.  This nation grants equality only to those who are of the right color or speak the right language or worship in the right way and that “right color, or language or religion” is, of course, what I consider to be right!  And you can have whatever freedom you want </w:t>
      </w:r>
      <w:proofErr w:type="gramStart"/>
      <w:r w:rsidR="003F0CBD" w:rsidRPr="00445ABC">
        <w:rPr>
          <w:rFonts w:ascii="Times New Roman" w:hAnsi="Times New Roman" w:cs="Times New Roman"/>
          <w:sz w:val="28"/>
          <w:szCs w:val="28"/>
        </w:rPr>
        <w:t>as long as</w:t>
      </w:r>
      <w:proofErr w:type="gramEnd"/>
      <w:r w:rsidR="003F0CBD" w:rsidRPr="00445ABC">
        <w:rPr>
          <w:rFonts w:ascii="Times New Roman" w:hAnsi="Times New Roman" w:cs="Times New Roman"/>
          <w:sz w:val="28"/>
          <w:szCs w:val="28"/>
        </w:rPr>
        <w:t xml:space="preserve"> it doesn’t interfere with what I want to do.  The family is broken down, marriage is a joke, and religion is whatever anyone wants to believe.</w:t>
      </w:r>
    </w:p>
    <w:p w14:paraId="7A419FC1" w14:textId="01554BFF" w:rsidR="003F0CBD" w:rsidRDefault="003F0CBD" w:rsidP="00D16E87">
      <w:pPr>
        <w:jc w:val="both"/>
        <w:rPr>
          <w:rFonts w:ascii="Times New Roman" w:hAnsi="Times New Roman" w:cs="Times New Roman"/>
          <w:sz w:val="28"/>
          <w:szCs w:val="28"/>
        </w:rPr>
      </w:pPr>
      <w:r w:rsidRPr="00445ABC">
        <w:rPr>
          <w:rFonts w:ascii="Times New Roman" w:hAnsi="Times New Roman" w:cs="Times New Roman"/>
          <w:sz w:val="28"/>
          <w:szCs w:val="28"/>
        </w:rPr>
        <w:t xml:space="preserve">As we celebrate the Fourth of July, the birth of this nation, those who are </w:t>
      </w:r>
      <w:proofErr w:type="gramStart"/>
      <w:r w:rsidRPr="00445ABC">
        <w:rPr>
          <w:rFonts w:ascii="Times New Roman" w:hAnsi="Times New Roman" w:cs="Times New Roman"/>
          <w:sz w:val="28"/>
          <w:szCs w:val="28"/>
        </w:rPr>
        <w:t>really aware</w:t>
      </w:r>
      <w:proofErr w:type="gramEnd"/>
      <w:r w:rsidRPr="00445ABC">
        <w:rPr>
          <w:rFonts w:ascii="Times New Roman" w:hAnsi="Times New Roman" w:cs="Times New Roman"/>
          <w:sz w:val="28"/>
          <w:szCs w:val="28"/>
        </w:rPr>
        <w:t xml:space="preserve"> of what is happening realize that this nation needs a rebirth.  If this nation is going to remain a great nation and a force for good in this world we need to make some changes.  I suggest the </w:t>
      </w:r>
      <w:proofErr w:type="gramStart"/>
      <w:r w:rsidRPr="00445ABC">
        <w:rPr>
          <w:rFonts w:ascii="Times New Roman" w:hAnsi="Times New Roman" w:cs="Times New Roman"/>
          <w:sz w:val="28"/>
          <w:szCs w:val="28"/>
        </w:rPr>
        <w:t>following;  1</w:t>
      </w:r>
      <w:proofErr w:type="gramEnd"/>
      <w:r w:rsidRPr="00445ABC">
        <w:rPr>
          <w:rFonts w:ascii="Times New Roman" w:hAnsi="Times New Roman" w:cs="Times New Roman"/>
          <w:sz w:val="28"/>
          <w:szCs w:val="28"/>
        </w:rPr>
        <w:t xml:space="preserve">) Return to God.  We must return to church and we must bring up our children in the knowledge of God and His will.  2) Strengthen families.  </w:t>
      </w:r>
      <w:r w:rsidR="00445ABC" w:rsidRPr="00445ABC">
        <w:rPr>
          <w:rFonts w:ascii="Times New Roman" w:hAnsi="Times New Roman" w:cs="Times New Roman"/>
          <w:sz w:val="28"/>
          <w:szCs w:val="28"/>
        </w:rPr>
        <w:t>Let us follow God’s plan for marriage and families and stop making a joke out of family life.  3) Encourage good government.  Let us exercise our right to vote and use the power of our voting to put into government positions those who are willing to rebirth the principles of godliness, equality and freedom upon which this nation was founded.  Let us pray to God that it isn’t too late to bring this nation back to it’s greatness as “one nation under God.”</w:t>
      </w:r>
    </w:p>
    <w:p w14:paraId="405136F9" w14:textId="5FFE405D" w:rsidR="00445ABC" w:rsidRDefault="00445ABC" w:rsidP="00D16E87">
      <w:pPr>
        <w:jc w:val="both"/>
        <w:rPr>
          <w:rFonts w:ascii="Times New Roman" w:hAnsi="Times New Roman" w:cs="Times New Roman"/>
          <w:sz w:val="28"/>
          <w:szCs w:val="28"/>
        </w:rPr>
      </w:pPr>
      <w:r>
        <w:rPr>
          <w:rFonts w:ascii="Times New Roman" w:hAnsi="Times New Roman" w:cs="Times New Roman"/>
          <w:sz w:val="28"/>
          <w:szCs w:val="28"/>
        </w:rPr>
        <w:t>Happy Reb</w:t>
      </w:r>
      <w:bookmarkStart w:id="0" w:name="_GoBack"/>
      <w:bookmarkEnd w:id="0"/>
      <w:r>
        <w:rPr>
          <w:rFonts w:ascii="Times New Roman" w:hAnsi="Times New Roman" w:cs="Times New Roman"/>
          <w:sz w:val="28"/>
          <w:szCs w:val="28"/>
        </w:rPr>
        <w:t>irthday America,</w:t>
      </w:r>
    </w:p>
    <w:p w14:paraId="744485E3" w14:textId="00CD31C0" w:rsidR="00445ABC" w:rsidRPr="00445ABC" w:rsidRDefault="00445ABC" w:rsidP="00D16E87">
      <w:pPr>
        <w:jc w:val="both"/>
        <w:rPr>
          <w:rFonts w:ascii="Times New Roman" w:hAnsi="Times New Roman" w:cs="Times New Roman"/>
          <w:sz w:val="28"/>
          <w:szCs w:val="28"/>
        </w:rPr>
      </w:pPr>
      <w:r>
        <w:rPr>
          <w:rFonts w:ascii="Times New Roman" w:hAnsi="Times New Roman" w:cs="Times New Roman"/>
          <w:sz w:val="28"/>
          <w:szCs w:val="28"/>
        </w:rPr>
        <w:t>Pastor Schiller</w:t>
      </w:r>
    </w:p>
    <w:sectPr w:rsidR="00445ABC" w:rsidRPr="00445ABC" w:rsidSect="00D455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8"/>
    <w:rsid w:val="000A6347"/>
    <w:rsid w:val="000E3030"/>
    <w:rsid w:val="001D2566"/>
    <w:rsid w:val="002E3223"/>
    <w:rsid w:val="00395230"/>
    <w:rsid w:val="003F0CBD"/>
    <w:rsid w:val="00444FBC"/>
    <w:rsid w:val="00445ABC"/>
    <w:rsid w:val="004C6801"/>
    <w:rsid w:val="005D29B7"/>
    <w:rsid w:val="00711258"/>
    <w:rsid w:val="00745BD9"/>
    <w:rsid w:val="0077075F"/>
    <w:rsid w:val="007F3298"/>
    <w:rsid w:val="00CB0651"/>
    <w:rsid w:val="00D16E87"/>
    <w:rsid w:val="00D455AF"/>
    <w:rsid w:val="00D60209"/>
    <w:rsid w:val="00E014DA"/>
    <w:rsid w:val="00EE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C5DE"/>
  <w15:chartTrackingRefBased/>
  <w15:docId w15:val="{6BEAA410-1306-4A28-A36E-8B30E01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E404-CE43-4D1E-9E87-2F8E9F81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hiller</dc:creator>
  <cp:keywords/>
  <dc:description/>
  <cp:lastModifiedBy>Evan Schiller</cp:lastModifiedBy>
  <cp:revision>16</cp:revision>
  <cp:lastPrinted>2018-03-14T21:05:00Z</cp:lastPrinted>
  <dcterms:created xsi:type="dcterms:W3CDTF">2018-03-14T16:33:00Z</dcterms:created>
  <dcterms:modified xsi:type="dcterms:W3CDTF">2018-06-11T22:45:00Z</dcterms:modified>
</cp:coreProperties>
</file>